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AND EPISODES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AND EPIS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68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STORIES AND EPIS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